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传承  华新水泥厂粗  细磨车间保护修缮</w:t>
      </w:r>
    </w:p>
    <w:p>
      <w:r>
        <w:t>作者：上海住总集团建设发展公司，历史建筑保护研究室编著</w:t>
      </w:r>
    </w:p>
    <w:p>
      <w:r>
        <w:t>出版社：上海:上海大学出版社,2019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薪火传承  华新水泥厂粗  细磨车间保护修缮 评论地址：https://www.jiaokey.com/book/detail/1462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